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53" w:rsidRPr="004F7DB5" w:rsidRDefault="00D72F23" w:rsidP="00D72F23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D2D9D" w:rsidRPr="004F7DB5">
        <w:rPr>
          <w:rFonts w:ascii="Times New Roman" w:hAnsi="Times New Roman" w:cs="Times New Roman"/>
          <w:b/>
        </w:rPr>
        <w:t>Student Fee Advisory Committee</w:t>
      </w:r>
    </w:p>
    <w:p w:rsidR="00D72F23" w:rsidRPr="004F7DB5" w:rsidRDefault="00DC236C" w:rsidP="00D72F23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D2D9D" w:rsidRPr="004F7DB5">
        <w:rPr>
          <w:rFonts w:ascii="Times New Roman" w:hAnsi="Times New Roman" w:cs="Times New Roman"/>
          <w:b/>
        </w:rPr>
        <w:t xml:space="preserve">Meeting Minutes </w:t>
      </w:r>
      <w:r w:rsidR="002873CD">
        <w:rPr>
          <w:rFonts w:ascii="Times New Roman" w:hAnsi="Times New Roman" w:cs="Times New Roman"/>
          <w:b/>
        </w:rPr>
        <w:t>– May 27</w:t>
      </w:r>
      <w:r w:rsidR="00DD2D9D" w:rsidRPr="004F7DB5">
        <w:rPr>
          <w:rFonts w:ascii="Times New Roman" w:hAnsi="Times New Roman" w:cs="Times New Roman"/>
          <w:b/>
        </w:rPr>
        <w:t>, 2014</w:t>
      </w:r>
    </w:p>
    <w:p w:rsidR="00DD2D9D" w:rsidRPr="004F7DB5" w:rsidRDefault="00DD2D9D" w:rsidP="00D72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A 239 Murphy Hall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Attendees Present:</w:t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ab/>
      </w:r>
    </w:p>
    <w:p w:rsidR="00DD2D9D" w:rsidRPr="004F7DB5" w:rsidRDefault="00DD2D9D" w:rsidP="00DD2D9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Graduates:</w:t>
      </w:r>
      <w:r w:rsidRPr="004F7DB5">
        <w:rPr>
          <w:rFonts w:ascii="Times New Roman" w:hAnsi="Times New Roman" w:cs="Times New Roman"/>
        </w:rPr>
        <w:tab/>
        <w:t>Alison Winje (Chair), Annie Blomberg, Randy Mai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Undergraduates: </w:t>
      </w:r>
      <w:r w:rsidRPr="004F7DB5">
        <w:rPr>
          <w:rFonts w:ascii="Times New Roman" w:hAnsi="Times New Roman" w:cs="Times New Roman"/>
        </w:rPr>
        <w:tab/>
        <w:t xml:space="preserve">Janay </w:t>
      </w:r>
      <w:r w:rsidR="004931E0" w:rsidRPr="004F7DB5">
        <w:rPr>
          <w:rFonts w:ascii="Times New Roman" w:hAnsi="Times New Roman" w:cs="Times New Roman"/>
        </w:rPr>
        <w:t xml:space="preserve">Williams, </w:t>
      </w:r>
      <w:r w:rsidR="003C1119">
        <w:rPr>
          <w:rFonts w:ascii="Times New Roman" w:hAnsi="Times New Roman" w:cs="Times New Roman"/>
        </w:rPr>
        <w:t>Jas Kirt, Jazz Kiang</w:t>
      </w:r>
      <w:r w:rsidR="00D72F23">
        <w:rPr>
          <w:rFonts w:ascii="Times New Roman" w:hAnsi="Times New Roman" w:cs="Times New Roman"/>
        </w:rPr>
        <w:t>, Moneel Chand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72F23" w:rsidRPr="004F7DB5" w:rsidRDefault="00DD2D9D" w:rsidP="00D72F23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Administration:</w:t>
      </w:r>
      <w:r w:rsidRPr="004F7DB5">
        <w:rPr>
          <w:rFonts w:ascii="Times New Roman" w:hAnsi="Times New Roman" w:cs="Times New Roman"/>
        </w:rPr>
        <w:tab/>
      </w:r>
      <w:r w:rsidR="00235033" w:rsidRPr="004F7DB5">
        <w:rPr>
          <w:rFonts w:ascii="Times New Roman" w:hAnsi="Times New Roman" w:cs="Times New Roman"/>
        </w:rPr>
        <w:tab/>
      </w:r>
      <w:r w:rsidR="00D72F23" w:rsidRPr="004F7DB5">
        <w:rPr>
          <w:rFonts w:ascii="Times New Roman" w:hAnsi="Times New Roman" w:cs="Times New Roman"/>
        </w:rPr>
        <w:t>Nancy Greenstein, Director, Police Community Services Bureau, UCPD</w:t>
      </w:r>
    </w:p>
    <w:p w:rsidR="00DD2D9D" w:rsidRPr="004F7DB5" w:rsidRDefault="00D72F23" w:rsidP="00DD2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DD2D9D" w:rsidRPr="004F7DB5">
        <w:rPr>
          <w:rFonts w:ascii="Times New Roman" w:hAnsi="Times New Roman" w:cs="Times New Roman"/>
        </w:rPr>
        <w:t>Christine Wilson, Director, GSRC</w:t>
      </w:r>
    </w:p>
    <w:p w:rsidR="00DD2D9D" w:rsidRPr="004F7DB5" w:rsidRDefault="00DD2D9D" w:rsidP="00DD2D9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Maureen Wadleigh, Associate Director, CRA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Faculty: </w:t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  <w:t>Kym Faull, Prof. in Residence</w:t>
      </w:r>
    </w:p>
    <w:p w:rsidR="00DD2D9D" w:rsidRPr="004F7DB5" w:rsidRDefault="00DD2D9D" w:rsidP="00DD2D9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D72F23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Ex-Officio:</w:t>
      </w:r>
      <w:r w:rsidRPr="004F7DB5">
        <w:rPr>
          <w:rFonts w:ascii="Times New Roman" w:hAnsi="Times New Roman" w:cs="Times New Roman"/>
        </w:rPr>
        <w:tab/>
        <w:t xml:space="preserve"> </w:t>
      </w:r>
      <w:r w:rsidRPr="004F7DB5">
        <w:rPr>
          <w:rFonts w:ascii="Times New Roman" w:hAnsi="Times New Roman" w:cs="Times New Roman"/>
        </w:rPr>
        <w:tab/>
        <w:t>Rebecca Lee-Garcia, Academic Planning an</w:t>
      </w:r>
      <w:r w:rsidR="003C1119">
        <w:rPr>
          <w:rFonts w:ascii="Times New Roman" w:hAnsi="Times New Roman" w:cs="Times New Roman"/>
        </w:rPr>
        <w:t>d Budget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235033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Absent: </w:t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</w:r>
      <w:r w:rsidR="00235033" w:rsidRPr="004F7DB5">
        <w:rPr>
          <w:rFonts w:ascii="Times New Roman" w:hAnsi="Times New Roman" w:cs="Times New Roman"/>
        </w:rPr>
        <w:t>Marilyn Alkin (Advisor)</w:t>
      </w:r>
    </w:p>
    <w:p w:rsidR="00DD2D9D" w:rsidRPr="004F7DB5" w:rsidRDefault="003C1119" w:rsidP="00DD2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2F23">
        <w:rPr>
          <w:rFonts w:ascii="Times New Roman" w:hAnsi="Times New Roman" w:cs="Times New Roman"/>
        </w:rPr>
        <w:t xml:space="preserve">Theresa Stewart </w:t>
      </w:r>
    </w:p>
    <w:p w:rsidR="00DD2D9D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632780" w:rsidRPr="004F7DB5" w:rsidRDefault="00632780" w:rsidP="00DD2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ew Knab, Academic Planning and Budget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Call to Order: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The meeting was called to order at 1:10 p.m.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Approval of Agenda: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A motion was made to approve the agenda. The motion was unanimously approved.</w:t>
      </w:r>
    </w:p>
    <w:p w:rsidR="00DD2D9D" w:rsidRPr="004F7DB5" w:rsidRDefault="00DD2D9D" w:rsidP="00DD2D9D">
      <w:pPr>
        <w:pStyle w:val="ListParagraph"/>
        <w:ind w:left="0"/>
        <w:rPr>
          <w:sz w:val="22"/>
          <w:szCs w:val="22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Review of Minutes:</w:t>
      </w:r>
    </w:p>
    <w:p w:rsidR="00DD2D9D" w:rsidRPr="004F7DB5" w:rsidRDefault="00DD2D9D" w:rsidP="00DD2D9D">
      <w:pPr>
        <w:pStyle w:val="ListParagraph"/>
        <w:ind w:left="0"/>
        <w:rPr>
          <w:b/>
          <w:sz w:val="22"/>
          <w:szCs w:val="22"/>
        </w:rPr>
      </w:pPr>
    </w:p>
    <w:p w:rsidR="00DD2D9D" w:rsidRPr="004F7DB5" w:rsidRDefault="003D4553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 xml:space="preserve">A motion was made to </w:t>
      </w:r>
      <w:r w:rsidR="003163CF" w:rsidRPr="004F7DB5">
        <w:rPr>
          <w:sz w:val="22"/>
          <w:szCs w:val="22"/>
        </w:rPr>
        <w:t>approve</w:t>
      </w:r>
      <w:r w:rsidR="00DD2D9D" w:rsidRPr="004F7DB5">
        <w:rPr>
          <w:sz w:val="22"/>
          <w:szCs w:val="22"/>
        </w:rPr>
        <w:t xml:space="preserve"> the minutes. </w:t>
      </w:r>
      <w:r w:rsidR="00792ACD" w:rsidRPr="004F7DB5">
        <w:rPr>
          <w:sz w:val="22"/>
          <w:szCs w:val="22"/>
        </w:rPr>
        <w:t>The motion was unanimously approved.</w:t>
      </w:r>
    </w:p>
    <w:p w:rsidR="00DD2D9D" w:rsidRPr="004F7DB5" w:rsidRDefault="00DD2D9D" w:rsidP="00DD2D9D">
      <w:pPr>
        <w:pStyle w:val="ListParagraph"/>
        <w:rPr>
          <w:sz w:val="22"/>
          <w:szCs w:val="22"/>
        </w:rPr>
      </w:pPr>
    </w:p>
    <w:p w:rsidR="00DD2D9D" w:rsidRPr="007211E2" w:rsidRDefault="007211E2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7211E2">
        <w:rPr>
          <w:b/>
          <w:bCs/>
          <w:sz w:val="22"/>
          <w:szCs w:val="22"/>
        </w:rPr>
        <w:t>Review Draft of Marching Band Recommendations to Chancellor:</w:t>
      </w:r>
    </w:p>
    <w:p w:rsidR="00DD2D9D" w:rsidRPr="007211E2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3D4553" w:rsidRPr="007211E2" w:rsidRDefault="00DD2D9D" w:rsidP="003D45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211E2">
        <w:rPr>
          <w:sz w:val="22"/>
          <w:szCs w:val="22"/>
        </w:rPr>
        <w:t>A motion was made to enter executive session. The motion was unanimously approved.</w:t>
      </w:r>
    </w:p>
    <w:p w:rsidR="003D4553" w:rsidRPr="007211E2" w:rsidRDefault="003D4553" w:rsidP="003D4553">
      <w:pPr>
        <w:pStyle w:val="ListParagraph"/>
        <w:rPr>
          <w:sz w:val="22"/>
          <w:szCs w:val="22"/>
        </w:rPr>
      </w:pPr>
    </w:p>
    <w:p w:rsidR="00F47CBC" w:rsidRDefault="007211E2" w:rsidP="007211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view of Spreadsheet for Funding Recommendations</w:t>
      </w:r>
    </w:p>
    <w:p w:rsidR="007211E2" w:rsidRPr="007211E2" w:rsidRDefault="007211E2" w:rsidP="007211E2">
      <w:pPr>
        <w:pStyle w:val="ListParagraph"/>
        <w:ind w:left="1080"/>
        <w:rPr>
          <w:b/>
        </w:rPr>
      </w:pPr>
    </w:p>
    <w:p w:rsidR="006B677B" w:rsidRDefault="006B677B" w:rsidP="003C1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made to exit Executive</w:t>
      </w:r>
      <w:r w:rsidR="00D04FF0">
        <w:rPr>
          <w:rFonts w:ascii="Times New Roman" w:hAnsi="Times New Roman" w:cs="Times New Roman"/>
        </w:rPr>
        <w:t xml:space="preserve"> Session. T</w:t>
      </w:r>
      <w:r>
        <w:rPr>
          <w:rFonts w:ascii="Times New Roman" w:hAnsi="Times New Roman" w:cs="Times New Roman"/>
        </w:rPr>
        <w:t>he motion was unanimously approved.</w:t>
      </w:r>
    </w:p>
    <w:p w:rsidR="0083398A" w:rsidRPr="004F7DB5" w:rsidRDefault="007211E2" w:rsidP="00C0078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ir Nominations</w:t>
      </w:r>
    </w:p>
    <w:p w:rsidR="0083398A" w:rsidRPr="004F7DB5" w:rsidRDefault="0083398A">
      <w:pPr>
        <w:rPr>
          <w:rFonts w:ascii="Times New Roman" w:hAnsi="Times New Roman" w:cs="Times New Roman"/>
        </w:rPr>
      </w:pPr>
    </w:p>
    <w:p w:rsidR="001A71D9" w:rsidRDefault="0083398A">
      <w:pPr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  <w:b/>
        </w:rPr>
        <w:t>Alison</w:t>
      </w:r>
      <w:r w:rsidRPr="004F7DB5">
        <w:rPr>
          <w:rFonts w:ascii="Times New Roman" w:hAnsi="Times New Roman" w:cs="Times New Roman"/>
        </w:rPr>
        <w:t xml:space="preserve"> said </w:t>
      </w:r>
      <w:r w:rsidR="00A602A9">
        <w:rPr>
          <w:rFonts w:ascii="Times New Roman" w:hAnsi="Times New Roman" w:cs="Times New Roman"/>
        </w:rPr>
        <w:t xml:space="preserve">Theresa, Janay and Moneel can serve as SFAC chair next year, and Kym nominated all three. Christine also nominated, and said that the three members can decide </w:t>
      </w:r>
      <w:r w:rsidR="0050012F">
        <w:rPr>
          <w:rFonts w:ascii="Times New Roman" w:hAnsi="Times New Roman" w:cs="Times New Roman"/>
        </w:rPr>
        <w:t xml:space="preserve">by </w:t>
      </w:r>
      <w:r w:rsidR="00A602A9">
        <w:rPr>
          <w:rFonts w:ascii="Times New Roman" w:hAnsi="Times New Roman" w:cs="Times New Roman"/>
        </w:rPr>
        <w:t>next</w:t>
      </w:r>
      <w:r w:rsidR="0050012F">
        <w:rPr>
          <w:rFonts w:ascii="Times New Roman" w:hAnsi="Times New Roman" w:cs="Times New Roman"/>
        </w:rPr>
        <w:t xml:space="preserve"> week if they want to run</w:t>
      </w:r>
      <w:r w:rsidR="00A602A9">
        <w:rPr>
          <w:rFonts w:ascii="Times New Roman" w:hAnsi="Times New Roman" w:cs="Times New Roman"/>
        </w:rPr>
        <w:t xml:space="preserve">. They will get two minutes to discuss why they should be </w:t>
      </w:r>
      <w:proofErr w:type="gramStart"/>
      <w:r w:rsidR="0010567C">
        <w:rPr>
          <w:rFonts w:ascii="Times New Roman" w:hAnsi="Times New Roman" w:cs="Times New Roman"/>
        </w:rPr>
        <w:t xml:space="preserve">elected </w:t>
      </w:r>
      <w:r w:rsidR="00A602A9">
        <w:rPr>
          <w:rFonts w:ascii="Times New Roman" w:hAnsi="Times New Roman" w:cs="Times New Roman"/>
        </w:rPr>
        <w:t xml:space="preserve"> SFAC</w:t>
      </w:r>
      <w:proofErr w:type="gramEnd"/>
      <w:r w:rsidR="00A602A9">
        <w:rPr>
          <w:rFonts w:ascii="Times New Roman" w:hAnsi="Times New Roman" w:cs="Times New Roman"/>
        </w:rPr>
        <w:t xml:space="preserve"> chair.</w:t>
      </w:r>
    </w:p>
    <w:p w:rsidR="00A602A9" w:rsidRPr="004F7DB5" w:rsidRDefault="00D30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discussion abo</w:t>
      </w:r>
      <w:r w:rsidR="0050012F">
        <w:rPr>
          <w:rFonts w:ascii="Times New Roman" w:hAnsi="Times New Roman" w:cs="Times New Roman"/>
        </w:rPr>
        <w:t>ut setting-</w:t>
      </w:r>
      <w:r>
        <w:rPr>
          <w:rFonts w:ascii="Times New Roman" w:hAnsi="Times New Roman" w:cs="Times New Roman"/>
        </w:rPr>
        <w:t>up an additional meeting, and Alison said she would send out a Doodle poll.</w:t>
      </w:r>
    </w:p>
    <w:p w:rsidR="003163CF" w:rsidRPr="004F7DB5" w:rsidRDefault="00D04FF0" w:rsidP="003163C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journment </w:t>
      </w:r>
    </w:p>
    <w:p w:rsidR="003163CF" w:rsidRDefault="003163CF">
      <w:pPr>
        <w:rPr>
          <w:rFonts w:ascii="Times New Roman" w:hAnsi="Times New Roman" w:cs="Times New Roman"/>
          <w:b/>
        </w:rPr>
      </w:pPr>
    </w:p>
    <w:p w:rsidR="00D04FF0" w:rsidRPr="00D04FF0" w:rsidRDefault="00D04FF0" w:rsidP="00D04FF0">
      <w:pPr>
        <w:pStyle w:val="ListParagraph"/>
        <w:numPr>
          <w:ilvl w:val="0"/>
          <w:numId w:val="1"/>
        </w:numPr>
      </w:pPr>
      <w:r w:rsidRPr="00D04FF0">
        <w:t>There was a motion to adjourn the meeting, which was unanimously approved. The meeting was adjourned at 3 p.m.</w:t>
      </w:r>
    </w:p>
    <w:sectPr w:rsidR="00D04FF0" w:rsidRPr="00D04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1FA1"/>
    <w:multiLevelType w:val="hybridMultilevel"/>
    <w:tmpl w:val="ABC67C94"/>
    <w:lvl w:ilvl="0" w:tplc="981E5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FBA"/>
    <w:multiLevelType w:val="hybridMultilevel"/>
    <w:tmpl w:val="3878C4A8"/>
    <w:lvl w:ilvl="0" w:tplc="981ACC6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8DA"/>
    <w:multiLevelType w:val="hybridMultilevel"/>
    <w:tmpl w:val="D914724E"/>
    <w:lvl w:ilvl="0" w:tplc="42260C5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761FB"/>
    <w:multiLevelType w:val="hybridMultilevel"/>
    <w:tmpl w:val="D2E6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A1639"/>
    <w:multiLevelType w:val="hybridMultilevel"/>
    <w:tmpl w:val="ABC67C94"/>
    <w:lvl w:ilvl="0" w:tplc="981E5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E8"/>
    <w:rsid w:val="00017333"/>
    <w:rsid w:val="00072CF7"/>
    <w:rsid w:val="00080ECA"/>
    <w:rsid w:val="00084639"/>
    <w:rsid w:val="000F2D33"/>
    <w:rsid w:val="0010567C"/>
    <w:rsid w:val="001056A5"/>
    <w:rsid w:val="00110358"/>
    <w:rsid w:val="00110793"/>
    <w:rsid w:val="001A59D6"/>
    <w:rsid w:val="001A71D9"/>
    <w:rsid w:val="00212588"/>
    <w:rsid w:val="00235033"/>
    <w:rsid w:val="00242184"/>
    <w:rsid w:val="00262D9D"/>
    <w:rsid w:val="002873CD"/>
    <w:rsid w:val="002947D0"/>
    <w:rsid w:val="00294E62"/>
    <w:rsid w:val="002E1456"/>
    <w:rsid w:val="002F27BC"/>
    <w:rsid w:val="003163CF"/>
    <w:rsid w:val="00370B31"/>
    <w:rsid w:val="003851FA"/>
    <w:rsid w:val="003C1119"/>
    <w:rsid w:val="003D4553"/>
    <w:rsid w:val="00465FC6"/>
    <w:rsid w:val="0047040E"/>
    <w:rsid w:val="004733AB"/>
    <w:rsid w:val="004752E8"/>
    <w:rsid w:val="0048735C"/>
    <w:rsid w:val="004931E0"/>
    <w:rsid w:val="004D6C6E"/>
    <w:rsid w:val="004F7DB5"/>
    <w:rsid w:val="0050012F"/>
    <w:rsid w:val="005205CA"/>
    <w:rsid w:val="005359B3"/>
    <w:rsid w:val="00547C5F"/>
    <w:rsid w:val="00624134"/>
    <w:rsid w:val="00632780"/>
    <w:rsid w:val="00673037"/>
    <w:rsid w:val="006B282F"/>
    <w:rsid w:val="006B677B"/>
    <w:rsid w:val="006B6D83"/>
    <w:rsid w:val="007211E2"/>
    <w:rsid w:val="00792ACD"/>
    <w:rsid w:val="0083398A"/>
    <w:rsid w:val="00844B2F"/>
    <w:rsid w:val="00855AD7"/>
    <w:rsid w:val="008A1F36"/>
    <w:rsid w:val="008A6CB9"/>
    <w:rsid w:val="009411E0"/>
    <w:rsid w:val="00951C0F"/>
    <w:rsid w:val="00980FFD"/>
    <w:rsid w:val="00984C26"/>
    <w:rsid w:val="00992A17"/>
    <w:rsid w:val="00997E32"/>
    <w:rsid w:val="009B7B29"/>
    <w:rsid w:val="00A602A9"/>
    <w:rsid w:val="00A7520D"/>
    <w:rsid w:val="00AA51C3"/>
    <w:rsid w:val="00B06340"/>
    <w:rsid w:val="00B30CAE"/>
    <w:rsid w:val="00B32617"/>
    <w:rsid w:val="00C00788"/>
    <w:rsid w:val="00C26C34"/>
    <w:rsid w:val="00C515E4"/>
    <w:rsid w:val="00C5291A"/>
    <w:rsid w:val="00C716F4"/>
    <w:rsid w:val="00D04FF0"/>
    <w:rsid w:val="00D30C16"/>
    <w:rsid w:val="00D72F23"/>
    <w:rsid w:val="00DA474E"/>
    <w:rsid w:val="00DB0A47"/>
    <w:rsid w:val="00DB6C09"/>
    <w:rsid w:val="00DC236C"/>
    <w:rsid w:val="00DD2D9D"/>
    <w:rsid w:val="00E07372"/>
    <w:rsid w:val="00E16D16"/>
    <w:rsid w:val="00E207B4"/>
    <w:rsid w:val="00E73C6A"/>
    <w:rsid w:val="00EE03FC"/>
    <w:rsid w:val="00F11856"/>
    <w:rsid w:val="00F27B00"/>
    <w:rsid w:val="00F47CBC"/>
    <w:rsid w:val="00F81582"/>
    <w:rsid w:val="00F8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D799-9BCE-4F80-A72E-1B4FA326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laptop</dc:creator>
  <cp:lastModifiedBy>Letisia Marquez</cp:lastModifiedBy>
  <cp:revision>4</cp:revision>
  <cp:lastPrinted>2014-05-23T19:07:00Z</cp:lastPrinted>
  <dcterms:created xsi:type="dcterms:W3CDTF">2014-06-06T16:57:00Z</dcterms:created>
  <dcterms:modified xsi:type="dcterms:W3CDTF">2014-06-09T18:38:00Z</dcterms:modified>
</cp:coreProperties>
</file>